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D7" w:rsidRDefault="00693BD7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</w:p>
    <w:p w:rsidR="00E969A2" w:rsidRDefault="00E969A2" w:rsidP="00FF35D6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EE0A38">
        <w:rPr>
          <w:b/>
          <w:bCs/>
          <w:color w:val="0000FF"/>
          <w:sz w:val="32"/>
          <w:szCs w:val="32"/>
        </w:rPr>
        <w:t>SZKOLNY ZESTAW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 w:rsidR="00FF35D6">
        <w:rPr>
          <w:b/>
          <w:bCs/>
          <w:color w:val="0000FF"/>
          <w:sz w:val="32"/>
          <w:szCs w:val="32"/>
        </w:rPr>
        <w:t xml:space="preserve"> 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9343BE">
        <w:rPr>
          <w:b/>
          <w:bCs/>
          <w:color w:val="0000FF"/>
          <w:sz w:val="32"/>
          <w:szCs w:val="32"/>
        </w:rPr>
        <w:t>21</w:t>
      </w:r>
      <w:r w:rsidRPr="00EE0A38">
        <w:rPr>
          <w:b/>
          <w:bCs/>
          <w:color w:val="0000FF"/>
          <w:sz w:val="32"/>
          <w:szCs w:val="32"/>
        </w:rPr>
        <w:t>/20</w:t>
      </w:r>
      <w:r w:rsidR="00F654CD">
        <w:rPr>
          <w:b/>
          <w:bCs/>
          <w:color w:val="0000FF"/>
          <w:sz w:val="32"/>
          <w:szCs w:val="32"/>
        </w:rPr>
        <w:t>2</w:t>
      </w:r>
      <w:r w:rsidR="009343BE">
        <w:rPr>
          <w:b/>
          <w:bCs/>
          <w:color w:val="0000FF"/>
          <w:sz w:val="32"/>
          <w:szCs w:val="32"/>
        </w:rPr>
        <w:t>2</w:t>
      </w:r>
    </w:p>
    <w:p w:rsidR="001509E2" w:rsidRDefault="001509E2" w:rsidP="001509E2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1509E2" w:rsidRPr="001509E2" w:rsidRDefault="001509E2" w:rsidP="001509E2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Liceum Ogólnokształcące</w:t>
      </w:r>
      <w:r>
        <w:rPr>
          <w:rFonts w:ascii="Comic Sans MS" w:hAnsi="Comic Sans MS"/>
          <w:b/>
          <w:bCs/>
          <w:color w:val="0000FF"/>
          <w:sz w:val="28"/>
          <w:szCs w:val="28"/>
        </w:rPr>
        <w:t xml:space="preserve"> po gimnazjum</w:t>
      </w:r>
    </w:p>
    <w:p w:rsidR="006602FA" w:rsidRDefault="006602FA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B845BA" w:rsidRPr="00B87167" w:rsidRDefault="00B845BA" w:rsidP="00B845BA"/>
    <w:p w:rsidR="00B845BA" w:rsidRPr="00665024" w:rsidRDefault="00B845BA" w:rsidP="00B845BA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FF"/>
          <w:sz w:val="28"/>
          <w:szCs w:val="28"/>
        </w:rPr>
      </w:pPr>
      <w:r w:rsidRPr="00665024">
        <w:rPr>
          <w:rFonts w:ascii="Comic Sans MS" w:hAnsi="Comic Sans MS"/>
          <w:b/>
          <w:bCs/>
          <w:color w:val="0000FF"/>
          <w:sz w:val="28"/>
          <w:szCs w:val="28"/>
        </w:rPr>
        <w:t>Kl</w:t>
      </w:r>
      <w:r>
        <w:rPr>
          <w:rFonts w:ascii="Comic Sans MS" w:hAnsi="Comic Sans MS"/>
          <w:b/>
          <w:bCs/>
          <w:color w:val="0000FF"/>
          <w:sz w:val="28"/>
          <w:szCs w:val="28"/>
        </w:rPr>
        <w:t>asa</w:t>
      </w:r>
      <w:r w:rsidRPr="00665024">
        <w:rPr>
          <w:rFonts w:ascii="Comic Sans MS" w:hAnsi="Comic Sans MS"/>
          <w:b/>
          <w:bCs/>
          <w:color w:val="0000FF"/>
          <w:sz w:val="28"/>
          <w:szCs w:val="28"/>
        </w:rPr>
        <w:t xml:space="preserve"> III</w:t>
      </w:r>
    </w:p>
    <w:tbl>
      <w:tblPr>
        <w:tblW w:w="13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4177"/>
        <w:gridCol w:w="3402"/>
        <w:gridCol w:w="3094"/>
      </w:tblGrid>
      <w:tr w:rsidR="00B845BA" w:rsidRPr="00B87167" w:rsidTr="00972CD0">
        <w:trPr>
          <w:jc w:val="center"/>
        </w:trPr>
        <w:tc>
          <w:tcPr>
            <w:tcW w:w="2875" w:type="dxa"/>
            <w:vAlign w:val="center"/>
          </w:tcPr>
          <w:p w:rsidR="00B845BA" w:rsidRPr="00B87167" w:rsidRDefault="00B845BA" w:rsidP="009343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  <w:r>
              <w:rPr>
                <w:b/>
                <w:color w:val="000000"/>
              </w:rPr>
              <w:t>/w zależności od profilów</w:t>
            </w:r>
          </w:p>
        </w:tc>
        <w:tc>
          <w:tcPr>
            <w:tcW w:w="4177" w:type="dxa"/>
          </w:tcPr>
          <w:p w:rsidR="00B845BA" w:rsidRDefault="00B845BA" w:rsidP="00B845B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B845BA" w:rsidRPr="00B87167" w:rsidRDefault="00B845BA" w:rsidP="00B845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tuł podręcznika</w:t>
            </w:r>
          </w:p>
        </w:tc>
        <w:tc>
          <w:tcPr>
            <w:tcW w:w="3402" w:type="dxa"/>
            <w:vAlign w:val="center"/>
          </w:tcPr>
          <w:p w:rsidR="00B845BA" w:rsidRPr="00B87167" w:rsidRDefault="00B845BA" w:rsidP="00B845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3094" w:type="dxa"/>
            <w:vAlign w:val="center"/>
          </w:tcPr>
          <w:p w:rsidR="00B845BA" w:rsidRPr="00B87167" w:rsidRDefault="00B845BA" w:rsidP="00B845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awnictwo/rok i numer dopuszczenia</w:t>
            </w:r>
          </w:p>
        </w:tc>
      </w:tr>
      <w:tr w:rsidR="00B845BA" w:rsidRPr="00B87167" w:rsidTr="00972CD0">
        <w:trPr>
          <w:trHeight w:val="413"/>
          <w:jc w:val="center"/>
        </w:trPr>
        <w:tc>
          <w:tcPr>
            <w:tcW w:w="2875" w:type="dxa"/>
            <w:vAlign w:val="center"/>
          </w:tcPr>
          <w:p w:rsidR="00B845BA" w:rsidRPr="00CE462C" w:rsidRDefault="00B845BA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Język polski – poziom podstawowy</w:t>
            </w:r>
          </w:p>
        </w:tc>
        <w:tc>
          <w:tcPr>
            <w:tcW w:w="4177" w:type="dxa"/>
          </w:tcPr>
          <w:p w:rsidR="00B845BA" w:rsidRDefault="00972CD0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– klasa 3</w:t>
            </w:r>
          </w:p>
        </w:tc>
        <w:tc>
          <w:tcPr>
            <w:tcW w:w="3402" w:type="dxa"/>
            <w:vAlign w:val="center"/>
          </w:tcPr>
          <w:p w:rsidR="00B845BA" w:rsidRPr="00B87167" w:rsidRDefault="00972CD0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. Chmiel, R. Pruszyński, A. Równy</w:t>
            </w:r>
          </w:p>
        </w:tc>
        <w:tc>
          <w:tcPr>
            <w:tcW w:w="3094" w:type="dxa"/>
            <w:vAlign w:val="center"/>
          </w:tcPr>
          <w:p w:rsidR="00B845BA" w:rsidRPr="00B87167" w:rsidRDefault="00972CD0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– 425/5/2014</w:t>
            </w:r>
          </w:p>
        </w:tc>
      </w:tr>
      <w:tr w:rsidR="00972CD0" w:rsidRPr="00B87167" w:rsidTr="00972CD0">
        <w:trPr>
          <w:trHeight w:val="412"/>
          <w:jc w:val="center"/>
        </w:trPr>
        <w:tc>
          <w:tcPr>
            <w:tcW w:w="2875" w:type="dxa"/>
            <w:vAlign w:val="center"/>
          </w:tcPr>
          <w:p w:rsidR="00972CD0" w:rsidRPr="00FE1A97" w:rsidRDefault="00972CD0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Język polski – poziom rozszerzony</w:t>
            </w:r>
            <w:r w:rsidR="00FE1A97">
              <w:rPr>
                <w:bCs/>
                <w:color w:val="000000"/>
              </w:rPr>
              <w:t xml:space="preserve">       </w:t>
            </w:r>
            <w:r w:rsidR="00FE1A97">
              <w:rPr>
                <w:b/>
                <w:bCs/>
                <w:color w:val="000000"/>
              </w:rPr>
              <w:t>hum-film</w:t>
            </w:r>
          </w:p>
        </w:tc>
        <w:tc>
          <w:tcPr>
            <w:tcW w:w="4177" w:type="dxa"/>
          </w:tcPr>
          <w:p w:rsidR="00972CD0" w:rsidRDefault="00972CD0" w:rsidP="00E41A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– klasa 3</w:t>
            </w:r>
          </w:p>
        </w:tc>
        <w:tc>
          <w:tcPr>
            <w:tcW w:w="3402" w:type="dxa"/>
            <w:vAlign w:val="center"/>
          </w:tcPr>
          <w:p w:rsidR="00972CD0" w:rsidRPr="00B87167" w:rsidRDefault="00972CD0" w:rsidP="00E41A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. Chmiel, R. Pruszyński, A. Równy</w:t>
            </w:r>
          </w:p>
        </w:tc>
        <w:tc>
          <w:tcPr>
            <w:tcW w:w="3094" w:type="dxa"/>
            <w:vAlign w:val="center"/>
          </w:tcPr>
          <w:p w:rsidR="00972CD0" w:rsidRPr="00B87167" w:rsidRDefault="00972CD0" w:rsidP="00E41A9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– 425/5/2014</w:t>
            </w:r>
          </w:p>
        </w:tc>
      </w:tr>
      <w:tr w:rsidR="009B74D8" w:rsidRPr="009B74D8" w:rsidTr="00007442">
        <w:trPr>
          <w:trHeight w:val="56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4D8" w:rsidRPr="00CE462C" w:rsidRDefault="009B74D8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Język angielski – kontynuacja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4D8" w:rsidRPr="00B46F84" w:rsidRDefault="009B74D8" w:rsidP="00007442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Matura Prime </w:t>
            </w:r>
            <w:r w:rsidRPr="00B46F84">
              <w:rPr>
                <w:bCs/>
                <w:color w:val="000000"/>
                <w:lang w:val="en-US"/>
              </w:rPr>
              <w:t>Time Plus</w:t>
            </w:r>
          </w:p>
          <w:p w:rsidR="009B74D8" w:rsidRPr="00B46F84" w:rsidRDefault="009B74D8" w:rsidP="00007442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p</w:t>
            </w:r>
            <w:r w:rsidRPr="00B46F84">
              <w:rPr>
                <w:bCs/>
                <w:color w:val="000000"/>
                <w:lang w:val="en-US"/>
              </w:rPr>
              <w:t xml:space="preserve">re </w:t>
            </w:r>
            <w:r>
              <w:rPr>
                <w:bCs/>
                <w:color w:val="000000"/>
                <w:lang w:val="en-US"/>
              </w:rPr>
              <w:t>– intermedial</w:t>
            </w:r>
            <w:r w:rsidRPr="00B46F84">
              <w:rPr>
                <w:bCs/>
                <w:color w:val="000000"/>
                <w:lang w:val="en-US"/>
              </w:rPr>
              <w:t>e</w:t>
            </w:r>
            <w:r>
              <w:rPr>
                <w:bCs/>
                <w:color w:val="000000"/>
                <w:lang w:val="en-US"/>
              </w:rPr>
              <w:t xml:space="preserve"> i intermedi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4D8" w:rsidRPr="00B46F84" w:rsidRDefault="009B74D8" w:rsidP="000074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F84">
              <w:rPr>
                <w:color w:val="000000"/>
              </w:rPr>
              <w:t xml:space="preserve">V. </w:t>
            </w:r>
            <w:r>
              <w:rPr>
                <w:color w:val="000000"/>
              </w:rPr>
              <w:t>Evans, J. Doole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4D8" w:rsidRPr="00B46F84" w:rsidRDefault="00007442" w:rsidP="000074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xpress Pulishing</w:t>
            </w:r>
          </w:p>
        </w:tc>
      </w:tr>
      <w:tr w:rsidR="00007442" w:rsidRPr="00B87167" w:rsidTr="00972CD0">
        <w:trPr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42" w:rsidRPr="00CE462C" w:rsidRDefault="00007442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Język angielski – poziom rozszerzony</w:t>
            </w:r>
            <w:r w:rsidR="00FE1A97">
              <w:rPr>
                <w:bCs/>
                <w:color w:val="000000"/>
              </w:rPr>
              <w:t xml:space="preserve">       </w:t>
            </w:r>
            <w:r w:rsidR="00FE1A97" w:rsidRPr="00FE1A97">
              <w:rPr>
                <w:b/>
                <w:bCs/>
                <w:color w:val="000000"/>
              </w:rPr>
              <w:t>hum-film</w:t>
            </w: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</w:tcPr>
          <w:p w:rsidR="00007442" w:rsidRPr="004A65A7" w:rsidRDefault="00007442" w:rsidP="00E41A9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tura Explor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42" w:rsidRPr="00B46F84" w:rsidRDefault="00007442" w:rsidP="000074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6F84">
              <w:rPr>
                <w:color w:val="000000"/>
              </w:rPr>
              <w:t xml:space="preserve">V. </w:t>
            </w:r>
            <w:r>
              <w:rPr>
                <w:color w:val="000000"/>
              </w:rPr>
              <w:t>Evans, J. Doole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42" w:rsidRPr="00B46F84" w:rsidRDefault="00007442" w:rsidP="0000744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xpress Pulishing</w:t>
            </w:r>
          </w:p>
        </w:tc>
      </w:tr>
      <w:tr w:rsidR="005007D0" w:rsidRPr="005007D0" w:rsidTr="00972CD0">
        <w:trPr>
          <w:trHeight w:val="278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633" w:rsidRPr="00CE462C" w:rsidRDefault="00D05633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Język niemiecki – poziom podstaw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633" w:rsidRPr="005007D0" w:rsidRDefault="00D05633" w:rsidP="00B845BA">
            <w:pPr>
              <w:autoSpaceDE w:val="0"/>
              <w:autoSpaceDN w:val="0"/>
              <w:adjustRightInd w:val="0"/>
              <w:rPr>
                <w:bCs/>
              </w:rPr>
            </w:pPr>
            <w:r w:rsidRPr="005007D0">
              <w:rPr>
                <w:bCs/>
              </w:rPr>
              <w:t>Infos 2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633" w:rsidRPr="005007D0" w:rsidRDefault="00950433" w:rsidP="00E12DB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. Serz</w:t>
            </w:r>
            <w:r w:rsidR="00D05633" w:rsidRPr="005007D0">
              <w:rPr>
                <w:bCs/>
              </w:rPr>
              <w:t>ysko, B. Sekulsk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633" w:rsidRPr="005007D0" w:rsidRDefault="00D05633" w:rsidP="00E12DBD">
            <w:pPr>
              <w:autoSpaceDE w:val="0"/>
              <w:autoSpaceDN w:val="0"/>
              <w:adjustRightInd w:val="0"/>
              <w:rPr>
                <w:bCs/>
              </w:rPr>
            </w:pPr>
            <w:r w:rsidRPr="005007D0">
              <w:rPr>
                <w:bCs/>
              </w:rPr>
              <w:t>2015</w:t>
            </w:r>
          </w:p>
          <w:p w:rsidR="00D05633" w:rsidRPr="005007D0" w:rsidRDefault="00D05633" w:rsidP="00E12DBD">
            <w:pPr>
              <w:autoSpaceDE w:val="0"/>
              <w:autoSpaceDN w:val="0"/>
              <w:adjustRightInd w:val="0"/>
              <w:rPr>
                <w:bCs/>
              </w:rPr>
            </w:pPr>
            <w:r w:rsidRPr="005007D0">
              <w:rPr>
                <w:bCs/>
              </w:rPr>
              <w:t>Pearson Longman</w:t>
            </w:r>
          </w:p>
        </w:tc>
      </w:tr>
      <w:tr w:rsidR="00972CD0" w:rsidRPr="00B87167" w:rsidTr="00E41A92">
        <w:trPr>
          <w:trHeight w:val="277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D0" w:rsidRPr="00CE462C" w:rsidRDefault="00972CD0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CD0" w:rsidRPr="005007D0" w:rsidRDefault="00972CD0" w:rsidP="00B845BA">
            <w:pPr>
              <w:autoSpaceDE w:val="0"/>
              <w:autoSpaceDN w:val="0"/>
              <w:adjustRightInd w:val="0"/>
              <w:rPr>
                <w:bCs/>
              </w:rPr>
            </w:pPr>
            <w:r w:rsidRPr="005007D0">
              <w:rPr>
                <w:bCs/>
              </w:rPr>
              <w:t>„Abitur” – repetytorium maturalne</w:t>
            </w:r>
            <w:r w:rsidR="00A44D65" w:rsidRPr="005007D0">
              <w:rPr>
                <w:bCs/>
              </w:rPr>
              <w:t xml:space="preserve"> i podręcznik – poziom podst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D0" w:rsidRPr="005007D0" w:rsidRDefault="00972CD0" w:rsidP="00B845BA">
            <w:pPr>
              <w:autoSpaceDE w:val="0"/>
              <w:autoSpaceDN w:val="0"/>
              <w:adjustRightInd w:val="0"/>
            </w:pPr>
            <w:r w:rsidRPr="005007D0">
              <w:t>J. Szczęk, A. Kryczyńska</w:t>
            </w:r>
            <w:r w:rsidR="005007D0" w:rsidRPr="005007D0">
              <w:t xml:space="preserve"> - Pham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CD0" w:rsidRPr="005007D0" w:rsidRDefault="00972CD0" w:rsidP="00B845BA">
            <w:pPr>
              <w:autoSpaceDE w:val="0"/>
              <w:autoSpaceDN w:val="0"/>
              <w:adjustRightInd w:val="0"/>
            </w:pPr>
            <w:r w:rsidRPr="005007D0">
              <w:t>WSiP – 676/2014</w:t>
            </w:r>
          </w:p>
        </w:tc>
      </w:tr>
      <w:tr w:rsidR="00950433" w:rsidRPr="00B87167" w:rsidTr="00950433">
        <w:trPr>
          <w:trHeight w:val="800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33" w:rsidRPr="00CE462C" w:rsidRDefault="00950433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niemiecki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433" w:rsidRDefault="00950433" w:rsidP="00B845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„Effekt 3” podr. + ćwiczenia</w:t>
            </w:r>
          </w:p>
          <w:p w:rsidR="00950433" w:rsidRPr="005007D0" w:rsidRDefault="00950433" w:rsidP="00B845B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33" w:rsidRPr="005007D0" w:rsidRDefault="00950433" w:rsidP="00B845BA">
            <w:pPr>
              <w:autoSpaceDE w:val="0"/>
              <w:autoSpaceDN w:val="0"/>
              <w:adjustRightInd w:val="0"/>
            </w:pPr>
            <w:r>
              <w:t xml:space="preserve">A. Kryczyńska – Pham 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433" w:rsidRPr="005007D0" w:rsidRDefault="00950433" w:rsidP="00B845BA">
            <w:pPr>
              <w:autoSpaceDE w:val="0"/>
              <w:autoSpaceDN w:val="0"/>
              <w:adjustRightInd w:val="0"/>
            </w:pPr>
            <w:r>
              <w:t>WSiP</w:t>
            </w:r>
          </w:p>
        </w:tc>
      </w:tr>
      <w:tr w:rsidR="00A44D65" w:rsidRPr="00B87167" w:rsidTr="006B2AA3">
        <w:trPr>
          <w:trHeight w:val="685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D65" w:rsidRPr="00FE1A97" w:rsidRDefault="00A44D65" w:rsidP="00B845BA">
            <w:pPr>
              <w:rPr>
                <w:b/>
                <w:color w:val="000000"/>
              </w:rPr>
            </w:pPr>
            <w:r w:rsidRPr="00CE462C">
              <w:rPr>
                <w:color w:val="000000"/>
              </w:rPr>
              <w:t>Historia – poziom rozszerzony</w:t>
            </w:r>
            <w:r w:rsidR="00FE1A97">
              <w:rPr>
                <w:color w:val="000000"/>
              </w:rPr>
              <w:t xml:space="preserve">       </w:t>
            </w:r>
            <w:r w:rsidR="00FE1A97" w:rsidRPr="00FE1A97">
              <w:rPr>
                <w:b/>
                <w:bCs/>
                <w:color w:val="000000"/>
              </w:rPr>
              <w:t>hum-film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65" w:rsidRPr="00B87167" w:rsidRDefault="00A44D65" w:rsidP="00B845BA">
            <w:pPr>
              <w:rPr>
                <w:color w:val="000000"/>
              </w:rPr>
            </w:pPr>
            <w:r>
              <w:rPr>
                <w:color w:val="000000"/>
              </w:rPr>
              <w:t>„Zrozum</w:t>
            </w:r>
            <w:r w:rsidR="008F3E4C">
              <w:rPr>
                <w:color w:val="000000"/>
              </w:rPr>
              <w:t>ieć przeszłość. Lata 1815 - 1939</w:t>
            </w:r>
            <w:r>
              <w:rPr>
                <w:color w:val="000000"/>
              </w:rPr>
              <w:t>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D65" w:rsidRPr="00972CD0" w:rsidRDefault="008F3E4C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. Golik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D65" w:rsidRPr="00972CD0" w:rsidRDefault="008F3E4C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- 642/3/</w:t>
            </w:r>
            <w:r w:rsidR="00A44D65">
              <w:rPr>
                <w:color w:val="000000"/>
              </w:rPr>
              <w:t>2015</w:t>
            </w:r>
          </w:p>
        </w:tc>
      </w:tr>
      <w:tr w:rsidR="00B845BA" w:rsidRPr="00B87167" w:rsidTr="00972CD0">
        <w:trPr>
          <w:trHeight w:val="68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CE462C" w:rsidRDefault="00B845BA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Matematyka- poziom podstaw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604" w:rsidRDefault="00FA6604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845BA" w:rsidRPr="00B87167" w:rsidRDefault="00FA6604" w:rsidP="00FA66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Matematyka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FA6604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Babiański, L. Chańko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FA6604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– 378/3/2014</w:t>
            </w:r>
          </w:p>
        </w:tc>
      </w:tr>
      <w:tr w:rsidR="00B845BA" w:rsidRPr="00B87167" w:rsidTr="00972CD0">
        <w:trPr>
          <w:trHeight w:val="68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BA" w:rsidRPr="00FE1A97" w:rsidRDefault="00B845BA" w:rsidP="00B845B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Chemia – poziom rozszerzony</w:t>
            </w:r>
            <w:r w:rsidR="00FE1A97">
              <w:rPr>
                <w:bCs/>
                <w:color w:val="000000"/>
              </w:rPr>
              <w:t xml:space="preserve">       </w:t>
            </w:r>
            <w:r w:rsidR="00FE1A97">
              <w:rPr>
                <w:b/>
                <w:bCs/>
                <w:color w:val="000000"/>
              </w:rPr>
              <w:t>biol-med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A" w:rsidRDefault="00CB7B0D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To jest chemia” I</w:t>
            </w:r>
          </w:p>
          <w:p w:rsidR="00CB7B0D" w:rsidRPr="00B87167" w:rsidRDefault="00CB7B0D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To jest chemia” II – chemia organicz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71" w:rsidRDefault="00503171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. Litwin, Sz. Styka-Wlazło,</w:t>
            </w:r>
          </w:p>
          <w:p w:rsidR="00B845BA" w:rsidRPr="00B87167" w:rsidRDefault="00503171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J. Szymońs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503171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– 528/2/2013</w:t>
            </w:r>
          </w:p>
        </w:tc>
      </w:tr>
      <w:tr w:rsidR="00B845BA" w:rsidRPr="00B87167" w:rsidTr="00972CD0">
        <w:trPr>
          <w:trHeight w:val="68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CE462C" w:rsidRDefault="00B845BA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Biologia – poziom rozszerzony</w:t>
            </w:r>
            <w:r w:rsidR="00FE1A97">
              <w:rPr>
                <w:bCs/>
                <w:color w:val="000000"/>
              </w:rPr>
              <w:t xml:space="preserve">       </w:t>
            </w:r>
            <w:r w:rsidR="00FE1A97" w:rsidRPr="00FE1A97">
              <w:rPr>
                <w:b/>
                <w:bCs/>
                <w:color w:val="000000"/>
              </w:rPr>
              <w:t>biol-med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5BA" w:rsidRPr="00B87167" w:rsidRDefault="00ED4813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Biologia na czasie” 3 – zakres rozszerzo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247810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. Dubert, M. Jurgowiak i inn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247810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– 564/3/2014</w:t>
            </w:r>
          </w:p>
        </w:tc>
      </w:tr>
      <w:tr w:rsidR="008F3E4C" w:rsidRPr="00B87167" w:rsidTr="00265209">
        <w:trPr>
          <w:trHeight w:val="680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7" w:rsidRDefault="008F3E4C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Fizyka w medycynie</w:t>
            </w:r>
            <w:r w:rsidR="00FE1A97">
              <w:rPr>
                <w:bCs/>
                <w:color w:val="000000"/>
              </w:rPr>
              <w:t xml:space="preserve"> </w:t>
            </w:r>
          </w:p>
          <w:p w:rsidR="008F3E4C" w:rsidRPr="00FE1A97" w:rsidRDefault="00FE1A97" w:rsidP="00B845B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1A97">
              <w:rPr>
                <w:b/>
                <w:bCs/>
                <w:color w:val="000000"/>
              </w:rPr>
              <w:t>biol-med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C" w:rsidRDefault="008F3E4C" w:rsidP="00B6184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(nie)Bezpieczne związki fizyki z medycyną” cz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4C" w:rsidRDefault="008F3E4C" w:rsidP="00B618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okesz, J. Wąsowicz, P. Woln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4C" w:rsidRDefault="008F3E4C" w:rsidP="00B618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ydawnictwo ZamKor 2013</w:t>
            </w:r>
          </w:p>
        </w:tc>
      </w:tr>
      <w:tr w:rsidR="00CE462C" w:rsidRPr="00B87167" w:rsidTr="00856AC8">
        <w:trPr>
          <w:trHeight w:val="680"/>
          <w:jc w:val="center"/>
        </w:trPr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A97" w:rsidRDefault="00CE462C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Edukacja filmowa</w:t>
            </w:r>
            <w:r w:rsidR="00FE1A97">
              <w:rPr>
                <w:bCs/>
                <w:color w:val="000000"/>
              </w:rPr>
              <w:t xml:space="preserve"> </w:t>
            </w:r>
          </w:p>
          <w:p w:rsidR="00CE462C" w:rsidRPr="00CE462C" w:rsidRDefault="00FE1A97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E1A97">
              <w:rPr>
                <w:b/>
                <w:bCs/>
                <w:color w:val="000000"/>
              </w:rPr>
              <w:t>hum-film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C" w:rsidRPr="00856AC8" w:rsidRDefault="00856AC8" w:rsidP="00856AC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Podręcznik zostanie podany we wrześniu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2C" w:rsidRDefault="00CE462C" w:rsidP="00B6184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62C" w:rsidRDefault="00CE462C" w:rsidP="00B618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123B2" w:rsidRPr="00B87167" w:rsidTr="008123B2">
        <w:trPr>
          <w:trHeight w:val="414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B2" w:rsidRPr="00CE462C" w:rsidRDefault="008123B2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 xml:space="preserve">Przyroda </w:t>
            </w:r>
            <w:r w:rsidR="00FE1A97">
              <w:rPr>
                <w:bCs/>
                <w:color w:val="000000"/>
              </w:rPr>
              <w:t xml:space="preserve">           </w:t>
            </w:r>
            <w:r w:rsidR="00FE1A97" w:rsidRPr="00FE1A97">
              <w:rPr>
                <w:b/>
                <w:bCs/>
                <w:color w:val="000000"/>
              </w:rPr>
              <w:t>hum-film</w:t>
            </w: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3B2" w:rsidRPr="003B7858" w:rsidRDefault="008123B2" w:rsidP="00E41A9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„Przyroda” – 2</w:t>
            </w:r>
            <w:r w:rsidRPr="003B7858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B2" w:rsidRPr="003B7858" w:rsidRDefault="008123B2" w:rsidP="00E41A92">
            <w:pPr>
              <w:autoSpaceDE w:val="0"/>
              <w:autoSpaceDN w:val="0"/>
              <w:adjustRightInd w:val="0"/>
            </w:pPr>
            <w:r>
              <w:t>M. Więckowski, M. Galikowski, R. Hassa i inn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3B2" w:rsidRPr="003B7858" w:rsidRDefault="008123B2" w:rsidP="00E41A92">
            <w:pPr>
              <w:autoSpaceDE w:val="0"/>
              <w:autoSpaceDN w:val="0"/>
              <w:adjustRightInd w:val="0"/>
            </w:pPr>
            <w:r>
              <w:t>Nowa Era – 658/2</w:t>
            </w:r>
            <w:r w:rsidRPr="003B7858">
              <w:t>/e/2013</w:t>
            </w:r>
          </w:p>
        </w:tc>
      </w:tr>
      <w:tr w:rsidR="008F3E4C" w:rsidRPr="00B87167" w:rsidTr="00C73666">
        <w:trPr>
          <w:trHeight w:val="580"/>
          <w:jc w:val="center"/>
        </w:trPr>
        <w:tc>
          <w:tcPr>
            <w:tcW w:w="2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E4C" w:rsidRPr="00CE462C" w:rsidRDefault="008F3E4C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Historia i społeczeństwo</w:t>
            </w:r>
            <w:r w:rsidR="00FE1A97">
              <w:rPr>
                <w:bCs/>
                <w:color w:val="000000"/>
              </w:rPr>
              <w:t xml:space="preserve"> </w:t>
            </w:r>
            <w:r w:rsidR="00FE1A97" w:rsidRPr="00FE1A97">
              <w:rPr>
                <w:b/>
                <w:bCs/>
                <w:color w:val="000000"/>
              </w:rPr>
              <w:t>biol-med</w:t>
            </w:r>
          </w:p>
        </w:tc>
        <w:tc>
          <w:tcPr>
            <w:tcW w:w="4177" w:type="dxa"/>
            <w:tcBorders>
              <w:left w:val="single" w:sz="4" w:space="0" w:color="auto"/>
              <w:right w:val="single" w:sz="4" w:space="0" w:color="auto"/>
            </w:tcBorders>
          </w:tcPr>
          <w:p w:rsidR="008F3E4C" w:rsidRPr="00B87167" w:rsidRDefault="008F3E4C" w:rsidP="00B61843">
            <w:pPr>
              <w:rPr>
                <w:color w:val="000000"/>
              </w:rPr>
            </w:pPr>
            <w:r>
              <w:rPr>
                <w:color w:val="000000"/>
              </w:rPr>
              <w:t>„Zrozumieć przeszłość cz.4  Dzieje najnowsze  po 1939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E4C" w:rsidRPr="00972CD0" w:rsidRDefault="008F3E4C" w:rsidP="00B618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. Kłaczkow, A. Zielińska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E4C" w:rsidRPr="00972CD0" w:rsidRDefault="008F3E4C" w:rsidP="00B618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- 642/4/2015</w:t>
            </w:r>
          </w:p>
        </w:tc>
      </w:tr>
      <w:tr w:rsidR="00B845BA" w:rsidRPr="00B87167" w:rsidTr="00972CD0">
        <w:trPr>
          <w:trHeight w:val="56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BA" w:rsidRPr="00CE462C" w:rsidRDefault="00B845BA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462C">
              <w:rPr>
                <w:bCs/>
                <w:color w:val="000000"/>
              </w:rPr>
              <w:t>Religia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BA" w:rsidRPr="00B87167" w:rsidRDefault="001566FA" w:rsidP="00B845B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Jestem świadkiem Chrystusa w rodzinie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1566FA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omisja KEP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BA" w:rsidRPr="00B87167" w:rsidRDefault="001566FA" w:rsidP="00B845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AM – 3900/2003/2004</w:t>
            </w:r>
          </w:p>
        </w:tc>
      </w:tr>
    </w:tbl>
    <w:p w:rsidR="00B845BA" w:rsidRPr="00B87167" w:rsidRDefault="00B845BA" w:rsidP="00B845BA"/>
    <w:p w:rsidR="00B845BA" w:rsidRPr="00B87167" w:rsidRDefault="00B845BA" w:rsidP="00912B04"/>
    <w:sectPr w:rsidR="00B845BA" w:rsidRPr="00B87167" w:rsidSect="009343BE">
      <w:pgSz w:w="16839" w:h="23814" w:code="8"/>
      <w:pgMar w:top="720" w:right="567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4F8"/>
    <w:multiLevelType w:val="hybridMultilevel"/>
    <w:tmpl w:val="DAAEC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A3E"/>
    <w:multiLevelType w:val="hybridMultilevel"/>
    <w:tmpl w:val="9B827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0CA"/>
    <w:multiLevelType w:val="hybridMultilevel"/>
    <w:tmpl w:val="05169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D36EE"/>
    <w:multiLevelType w:val="hybridMultilevel"/>
    <w:tmpl w:val="243A44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6400C"/>
    <w:multiLevelType w:val="hybridMultilevel"/>
    <w:tmpl w:val="EA7417AE"/>
    <w:lvl w:ilvl="0" w:tplc="686A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23D62"/>
    <w:multiLevelType w:val="hybridMultilevel"/>
    <w:tmpl w:val="D794E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178DA"/>
    <w:multiLevelType w:val="hybridMultilevel"/>
    <w:tmpl w:val="33F24D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1231E"/>
    <w:multiLevelType w:val="hybridMultilevel"/>
    <w:tmpl w:val="8C0653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84F20"/>
    <w:multiLevelType w:val="hybridMultilevel"/>
    <w:tmpl w:val="A2CE2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E322B"/>
    <w:multiLevelType w:val="hybridMultilevel"/>
    <w:tmpl w:val="AB5E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D7FDA"/>
    <w:multiLevelType w:val="hybridMultilevel"/>
    <w:tmpl w:val="B0D451AE"/>
    <w:lvl w:ilvl="0" w:tplc="0415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2B32"/>
    <w:multiLevelType w:val="hybridMultilevel"/>
    <w:tmpl w:val="7AE05A3E"/>
    <w:lvl w:ilvl="0" w:tplc="041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54"/>
    <w:rsid w:val="00007442"/>
    <w:rsid w:val="000218CA"/>
    <w:rsid w:val="000373B3"/>
    <w:rsid w:val="0005646C"/>
    <w:rsid w:val="0007272C"/>
    <w:rsid w:val="00074991"/>
    <w:rsid w:val="00087303"/>
    <w:rsid w:val="000A180E"/>
    <w:rsid w:val="000B167B"/>
    <w:rsid w:val="000E6390"/>
    <w:rsid w:val="00103492"/>
    <w:rsid w:val="001037B5"/>
    <w:rsid w:val="00110806"/>
    <w:rsid w:val="0011438E"/>
    <w:rsid w:val="00116EBD"/>
    <w:rsid w:val="001241A9"/>
    <w:rsid w:val="001322F5"/>
    <w:rsid w:val="001509E2"/>
    <w:rsid w:val="001566FA"/>
    <w:rsid w:val="00160D11"/>
    <w:rsid w:val="00166A54"/>
    <w:rsid w:val="00181262"/>
    <w:rsid w:val="00196C9F"/>
    <w:rsid w:val="00196D9E"/>
    <w:rsid w:val="001B14B0"/>
    <w:rsid w:val="001D216E"/>
    <w:rsid w:val="001F2A30"/>
    <w:rsid w:val="001F3398"/>
    <w:rsid w:val="001F5CF7"/>
    <w:rsid w:val="002020B9"/>
    <w:rsid w:val="002028FE"/>
    <w:rsid w:val="00202A1B"/>
    <w:rsid w:val="00232243"/>
    <w:rsid w:val="00232FCB"/>
    <w:rsid w:val="00235553"/>
    <w:rsid w:val="00246F39"/>
    <w:rsid w:val="00247810"/>
    <w:rsid w:val="00256E90"/>
    <w:rsid w:val="00262C58"/>
    <w:rsid w:val="00267D01"/>
    <w:rsid w:val="002750EB"/>
    <w:rsid w:val="00275B03"/>
    <w:rsid w:val="00283E26"/>
    <w:rsid w:val="002B23AF"/>
    <w:rsid w:val="002B3886"/>
    <w:rsid w:val="002F1CFD"/>
    <w:rsid w:val="002F5694"/>
    <w:rsid w:val="00313D8E"/>
    <w:rsid w:val="00314D3B"/>
    <w:rsid w:val="00340ADA"/>
    <w:rsid w:val="00344C33"/>
    <w:rsid w:val="00355966"/>
    <w:rsid w:val="00356199"/>
    <w:rsid w:val="003848B4"/>
    <w:rsid w:val="0039527B"/>
    <w:rsid w:val="003A1789"/>
    <w:rsid w:val="003A3E2D"/>
    <w:rsid w:val="003B0234"/>
    <w:rsid w:val="003B7858"/>
    <w:rsid w:val="003C3346"/>
    <w:rsid w:val="003C3955"/>
    <w:rsid w:val="003D2377"/>
    <w:rsid w:val="003D3EE4"/>
    <w:rsid w:val="003D72B7"/>
    <w:rsid w:val="003F1E6D"/>
    <w:rsid w:val="00405C8A"/>
    <w:rsid w:val="00417697"/>
    <w:rsid w:val="0042757B"/>
    <w:rsid w:val="004327E8"/>
    <w:rsid w:val="004427B9"/>
    <w:rsid w:val="004508C4"/>
    <w:rsid w:val="00453E28"/>
    <w:rsid w:val="00466879"/>
    <w:rsid w:val="00494CD0"/>
    <w:rsid w:val="004A65A7"/>
    <w:rsid w:val="004C6B8C"/>
    <w:rsid w:val="004E60E0"/>
    <w:rsid w:val="004E6ECF"/>
    <w:rsid w:val="004F310F"/>
    <w:rsid w:val="004F3F81"/>
    <w:rsid w:val="005007D0"/>
    <w:rsid w:val="00503171"/>
    <w:rsid w:val="005333A7"/>
    <w:rsid w:val="00537E71"/>
    <w:rsid w:val="0054111E"/>
    <w:rsid w:val="00542BA6"/>
    <w:rsid w:val="005522A7"/>
    <w:rsid w:val="00577BA1"/>
    <w:rsid w:val="005A4407"/>
    <w:rsid w:val="006216E7"/>
    <w:rsid w:val="00641D4D"/>
    <w:rsid w:val="006602FA"/>
    <w:rsid w:val="0067109E"/>
    <w:rsid w:val="00675084"/>
    <w:rsid w:val="00683D06"/>
    <w:rsid w:val="00693BD7"/>
    <w:rsid w:val="006A62F2"/>
    <w:rsid w:val="006E080F"/>
    <w:rsid w:val="00714995"/>
    <w:rsid w:val="00733149"/>
    <w:rsid w:val="0074033B"/>
    <w:rsid w:val="00756418"/>
    <w:rsid w:val="00761327"/>
    <w:rsid w:val="007677C8"/>
    <w:rsid w:val="00772D6E"/>
    <w:rsid w:val="00787250"/>
    <w:rsid w:val="007A5A07"/>
    <w:rsid w:val="007B01B6"/>
    <w:rsid w:val="007C1351"/>
    <w:rsid w:val="007D73F1"/>
    <w:rsid w:val="007E1C67"/>
    <w:rsid w:val="007F0878"/>
    <w:rsid w:val="008123B2"/>
    <w:rsid w:val="008272BA"/>
    <w:rsid w:val="00856AC8"/>
    <w:rsid w:val="00895A53"/>
    <w:rsid w:val="008C15C1"/>
    <w:rsid w:val="008F3E4C"/>
    <w:rsid w:val="008F45E9"/>
    <w:rsid w:val="008F5658"/>
    <w:rsid w:val="009079CF"/>
    <w:rsid w:val="00912B04"/>
    <w:rsid w:val="00913DDC"/>
    <w:rsid w:val="00916F38"/>
    <w:rsid w:val="009201F6"/>
    <w:rsid w:val="009309F7"/>
    <w:rsid w:val="009343BE"/>
    <w:rsid w:val="00942AA0"/>
    <w:rsid w:val="00947250"/>
    <w:rsid w:val="00950433"/>
    <w:rsid w:val="00953165"/>
    <w:rsid w:val="0096783A"/>
    <w:rsid w:val="00972CD0"/>
    <w:rsid w:val="00975081"/>
    <w:rsid w:val="0098120B"/>
    <w:rsid w:val="009906E6"/>
    <w:rsid w:val="00990D74"/>
    <w:rsid w:val="009A534E"/>
    <w:rsid w:val="009B1427"/>
    <w:rsid w:val="009B74D8"/>
    <w:rsid w:val="009C0767"/>
    <w:rsid w:val="009C261C"/>
    <w:rsid w:val="009C32C9"/>
    <w:rsid w:val="009D2E0A"/>
    <w:rsid w:val="009F0EEB"/>
    <w:rsid w:val="00A06A80"/>
    <w:rsid w:val="00A12610"/>
    <w:rsid w:val="00A20C5F"/>
    <w:rsid w:val="00A20D6D"/>
    <w:rsid w:val="00A33526"/>
    <w:rsid w:val="00A35B7B"/>
    <w:rsid w:val="00A44D65"/>
    <w:rsid w:val="00A45291"/>
    <w:rsid w:val="00A517D6"/>
    <w:rsid w:val="00A523AB"/>
    <w:rsid w:val="00A62DC9"/>
    <w:rsid w:val="00A809AC"/>
    <w:rsid w:val="00A876CD"/>
    <w:rsid w:val="00AC4DA2"/>
    <w:rsid w:val="00AD112A"/>
    <w:rsid w:val="00AE1A32"/>
    <w:rsid w:val="00AE24AF"/>
    <w:rsid w:val="00B07869"/>
    <w:rsid w:val="00B13AE0"/>
    <w:rsid w:val="00B245AD"/>
    <w:rsid w:val="00B304BF"/>
    <w:rsid w:val="00B55773"/>
    <w:rsid w:val="00B56B48"/>
    <w:rsid w:val="00B65078"/>
    <w:rsid w:val="00B67592"/>
    <w:rsid w:val="00B71144"/>
    <w:rsid w:val="00B845BA"/>
    <w:rsid w:val="00B87167"/>
    <w:rsid w:val="00B97634"/>
    <w:rsid w:val="00B9788A"/>
    <w:rsid w:val="00B979CD"/>
    <w:rsid w:val="00BB6BB8"/>
    <w:rsid w:val="00BC0BFC"/>
    <w:rsid w:val="00BD0173"/>
    <w:rsid w:val="00BD5DD5"/>
    <w:rsid w:val="00BD6030"/>
    <w:rsid w:val="00BE6498"/>
    <w:rsid w:val="00BE6C8E"/>
    <w:rsid w:val="00C41FFA"/>
    <w:rsid w:val="00C4795B"/>
    <w:rsid w:val="00C61AA9"/>
    <w:rsid w:val="00C81A0E"/>
    <w:rsid w:val="00CB09FE"/>
    <w:rsid w:val="00CB7B0D"/>
    <w:rsid w:val="00CE462C"/>
    <w:rsid w:val="00CF3A4D"/>
    <w:rsid w:val="00D010EB"/>
    <w:rsid w:val="00D05633"/>
    <w:rsid w:val="00D2237A"/>
    <w:rsid w:val="00D25C44"/>
    <w:rsid w:val="00D42AC2"/>
    <w:rsid w:val="00D45C03"/>
    <w:rsid w:val="00D74893"/>
    <w:rsid w:val="00D84FCE"/>
    <w:rsid w:val="00D87992"/>
    <w:rsid w:val="00D935F1"/>
    <w:rsid w:val="00DA10FB"/>
    <w:rsid w:val="00DB2B7C"/>
    <w:rsid w:val="00DB6C80"/>
    <w:rsid w:val="00DD567D"/>
    <w:rsid w:val="00DE0D51"/>
    <w:rsid w:val="00DE4D70"/>
    <w:rsid w:val="00E00F86"/>
    <w:rsid w:val="00E15BB6"/>
    <w:rsid w:val="00E41A92"/>
    <w:rsid w:val="00E52F32"/>
    <w:rsid w:val="00E71307"/>
    <w:rsid w:val="00E72DAA"/>
    <w:rsid w:val="00E81AC1"/>
    <w:rsid w:val="00E84A46"/>
    <w:rsid w:val="00E969A2"/>
    <w:rsid w:val="00EA24E6"/>
    <w:rsid w:val="00EA43C2"/>
    <w:rsid w:val="00EB3153"/>
    <w:rsid w:val="00ED0A27"/>
    <w:rsid w:val="00ED4813"/>
    <w:rsid w:val="00ED6E89"/>
    <w:rsid w:val="00EE0A38"/>
    <w:rsid w:val="00EE0EF8"/>
    <w:rsid w:val="00EE52C0"/>
    <w:rsid w:val="00EF232A"/>
    <w:rsid w:val="00EF4A0D"/>
    <w:rsid w:val="00EF6C15"/>
    <w:rsid w:val="00F25185"/>
    <w:rsid w:val="00F42042"/>
    <w:rsid w:val="00F4643A"/>
    <w:rsid w:val="00F55F2E"/>
    <w:rsid w:val="00F654CD"/>
    <w:rsid w:val="00F814C8"/>
    <w:rsid w:val="00F87D33"/>
    <w:rsid w:val="00F94E3A"/>
    <w:rsid w:val="00FA368B"/>
    <w:rsid w:val="00FA6604"/>
    <w:rsid w:val="00FD5B99"/>
    <w:rsid w:val="00FE1A97"/>
    <w:rsid w:val="00FF01C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rFonts w:ascii="Comic Sans MS" w:hAnsi="Comic Sans MS"/>
      <w:b/>
      <w:b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value">
    <w:name w:val="value"/>
    <w:basedOn w:val="Domylnaczcionkaakapitu"/>
  </w:style>
  <w:style w:type="character" w:customStyle="1" w:styleId="name">
    <w:name w:val="n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rsid w:val="00EF4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0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outlineLvl w:val="0"/>
    </w:pPr>
    <w:rPr>
      <w:rFonts w:ascii="Comic Sans MS" w:hAnsi="Comic Sans MS"/>
      <w:b/>
      <w:b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A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value">
    <w:name w:val="value"/>
    <w:basedOn w:val="Domylnaczcionkaakapitu"/>
  </w:style>
  <w:style w:type="character" w:customStyle="1" w:styleId="name">
    <w:name w:val="n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rsid w:val="00EF4A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0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5B4A-45B6-429C-B4C0-D4D5410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i programów nauczania - rok szkolny 2007/2008</vt:lpstr>
    </vt:vector>
  </TitlesOfParts>
  <Company>Ministerstwo Edukacji Narodowej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i programów nauczania - rok szkolny 2007/2008</dc:title>
  <dc:creator>teresa</dc:creator>
  <cp:lastModifiedBy>Janke</cp:lastModifiedBy>
  <cp:revision>12</cp:revision>
  <cp:lastPrinted>2021-06-28T07:21:00Z</cp:lastPrinted>
  <dcterms:created xsi:type="dcterms:W3CDTF">2020-08-24T06:37:00Z</dcterms:created>
  <dcterms:modified xsi:type="dcterms:W3CDTF">2021-08-12T11:15:00Z</dcterms:modified>
</cp:coreProperties>
</file>